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DDE6" w14:textId="40CAD0D8" w:rsidR="00452A85" w:rsidRDefault="00C4574D" w:rsidP="00BD23BF">
      <w:pPr>
        <w:jc w:val="center"/>
      </w:pPr>
      <w:r>
        <w:object w:dxaOrig="16864" w:dyaOrig="14022" w14:anchorId="0CBA87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24.6pt;height:487.8pt" o:ole="">
            <v:imagedata r:id="rId8" o:title=""/>
          </v:shape>
          <o:OLEObject Type="Embed" ProgID="Excel.Sheet.12" ShapeID="_x0000_i1029" DrawAspect="Content" ObjectID="_1829725434" r:id="rId9"/>
        </w:object>
      </w:r>
    </w:p>
    <w:p w14:paraId="0F250DEC" w14:textId="1B93DD78" w:rsidR="00297A59" w:rsidRDefault="00297A59" w:rsidP="00BD23BF">
      <w:pPr>
        <w:jc w:val="center"/>
      </w:pPr>
    </w:p>
    <w:p w14:paraId="4A941262" w14:textId="77777777" w:rsidR="00035B3B" w:rsidRDefault="00035B3B" w:rsidP="00B547EA"/>
    <w:p w14:paraId="7672B682" w14:textId="12929C5C" w:rsidR="00035B3B" w:rsidRDefault="00C4574D" w:rsidP="0016211D">
      <w:pPr>
        <w:jc w:val="center"/>
      </w:pPr>
      <w:r>
        <w:object w:dxaOrig="10412" w:dyaOrig="6784" w14:anchorId="1D853C4E">
          <v:shape id="_x0000_i1034" type="#_x0000_t75" style="width:520.8pt;height:339pt" o:ole="">
            <v:imagedata r:id="rId10" o:title=""/>
          </v:shape>
          <o:OLEObject Type="Embed" ProgID="Excel.Sheet.12" ShapeID="_x0000_i1034" DrawAspect="Content" ObjectID="_1829725435" r:id="rId11"/>
        </w:object>
      </w:r>
    </w:p>
    <w:p w14:paraId="63D447EB" w14:textId="4B289F17" w:rsidR="00F67DEE" w:rsidRDefault="00F67DEE" w:rsidP="005668DF"/>
    <w:p w14:paraId="706C0A52" w14:textId="092E88F8" w:rsidR="00452A85" w:rsidRDefault="00452A85" w:rsidP="00035B3B">
      <w:pPr>
        <w:jc w:val="center"/>
      </w:pPr>
    </w:p>
    <w:p w14:paraId="59493529" w14:textId="6D5928B7" w:rsidR="00297A59" w:rsidRDefault="00297A59" w:rsidP="00035B3B">
      <w:pPr>
        <w:jc w:val="center"/>
      </w:pPr>
    </w:p>
    <w:p w14:paraId="50C2FE62" w14:textId="57CF78B3" w:rsidR="00C4574D" w:rsidRDefault="00C4574D" w:rsidP="00035B3B">
      <w:pPr>
        <w:jc w:val="center"/>
      </w:pPr>
      <w:r>
        <w:object w:dxaOrig="9925" w:dyaOrig="11202" w14:anchorId="0A282318">
          <v:shape id="_x0000_i1036" type="#_x0000_t75" style="width:444pt;height:468pt" o:ole="">
            <v:imagedata r:id="rId12" o:title=""/>
          </v:shape>
          <o:OLEObject Type="Embed" ProgID="Excel.Sheet.12" ShapeID="_x0000_i1036" DrawAspect="Content" ObjectID="_1829725436" r:id="rId13"/>
        </w:object>
      </w:r>
    </w:p>
    <w:sectPr w:rsidR="00C4574D" w:rsidSect="00711154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B0B7" w14:textId="77777777" w:rsidR="009B3E6F" w:rsidRDefault="009B3E6F" w:rsidP="00EA5418">
      <w:pPr>
        <w:spacing w:after="0" w:line="240" w:lineRule="auto"/>
      </w:pPr>
      <w:r>
        <w:separator/>
      </w:r>
    </w:p>
  </w:endnote>
  <w:endnote w:type="continuationSeparator" w:id="0">
    <w:p w14:paraId="662D0606" w14:textId="77777777" w:rsidR="009B3E6F" w:rsidRDefault="009B3E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587A" w14:textId="3CE06D5E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0AA1AB" wp14:editId="51E8D5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716F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A1501" w:rsidRPr="00AA150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79638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A41C" w14:textId="0CBFD25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4F46FA" wp14:editId="3862C30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B946F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A1501" w:rsidRPr="00AA1501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7121" w14:textId="77777777" w:rsidR="009B3E6F" w:rsidRDefault="009B3E6F" w:rsidP="00EA5418">
      <w:pPr>
        <w:spacing w:after="0" w:line="240" w:lineRule="auto"/>
      </w:pPr>
      <w:r>
        <w:separator/>
      </w:r>
    </w:p>
  </w:footnote>
  <w:footnote w:type="continuationSeparator" w:id="0">
    <w:p w14:paraId="06831C54" w14:textId="77777777" w:rsidR="009B3E6F" w:rsidRDefault="009B3E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5820" w14:textId="05FA31FE" w:rsidR="00AD0936" w:rsidRDefault="00AD093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011917" wp14:editId="0DA50F7B">
              <wp:simplePos x="0" y="0"/>
              <wp:positionH relativeFrom="column">
                <wp:posOffset>1752600</wp:posOffset>
              </wp:positionH>
              <wp:positionV relativeFrom="paragraph">
                <wp:posOffset>-248863</wp:posOffset>
              </wp:positionV>
              <wp:extent cx="4305147" cy="717147"/>
              <wp:effectExtent l="0" t="0" r="635" b="698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717147"/>
                        <a:chOff x="-1132764" y="7286"/>
                        <a:chExt cx="4305147" cy="773763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286"/>
                          <a:ext cx="3421255" cy="773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50D9E" w14:textId="77777777" w:rsidR="00AD0936" w:rsidRPr="00CD3498" w:rsidRDefault="00AD0936" w:rsidP="00AD0936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3783021" w14:textId="77777777" w:rsidR="00AD0936" w:rsidRPr="00CD3498" w:rsidRDefault="00AD0936" w:rsidP="00AD0936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4DB31A4" w14:textId="67577346" w:rsidR="00AD0936" w:rsidRPr="00CD3498" w:rsidRDefault="00AD0936" w:rsidP="00AD093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C4574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1</w:t>
                            </w:r>
                            <w:r w:rsid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5668DF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74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  <w:p w14:paraId="53EA92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33548" y="21946"/>
                          <a:ext cx="8388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49369" w14:textId="3424EEEA" w:rsidR="0004046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 w:rsidR="00B3095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</w:t>
                            </w:r>
                            <w:r w:rsidR="005668D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  <w:r w:rsidR="00B3095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0</w:t>
                            </w:r>
                          </w:p>
                          <w:p w14:paraId="4D47C29D" w14:textId="77777777" w:rsidR="0004046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5501E5F7" w14:textId="77777777" w:rsidR="00040466" w:rsidRPr="00275FC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011917" id="6 Grupo" o:spid="_x0000_s1026" style="position:absolute;margin-left:138pt;margin-top:-19.6pt;width:339pt;height:56.45pt;z-index:251663360;mso-width-relative:margin;mso-height-relative:margin" coordorigin="-11327,72" coordsize="43051,7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2;width:34211;height:7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7D50D9E" w14:textId="77777777" w:rsidR="00AD0936" w:rsidRPr="00CD3498" w:rsidRDefault="00AD0936" w:rsidP="00AD0936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3783021" w14:textId="77777777" w:rsidR="00AD0936" w:rsidRPr="00CD3498" w:rsidRDefault="00AD0936" w:rsidP="00AD0936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4DB31A4" w14:textId="67577346" w:rsidR="00AD0936" w:rsidRPr="00CD3498" w:rsidRDefault="00AD0936" w:rsidP="00AD093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C4574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1</w:t>
                      </w:r>
                      <w:r w:rsid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5668DF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C4574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  <w:p w14:paraId="53EA92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335;top:219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02749369" w14:textId="3424EEEA" w:rsidR="0004046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 w:rsidR="00B30955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</w:t>
                      </w:r>
                      <w:r w:rsidR="005668DF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  <w:r w:rsidR="00B30955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0</w:t>
                      </w:r>
                    </w:p>
                    <w:p w14:paraId="4D47C29D" w14:textId="77777777" w:rsidR="0004046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5501E5F7" w14:textId="77777777" w:rsidR="00040466" w:rsidRPr="00275FC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57C008C0" w14:textId="3C9A4948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92543" wp14:editId="17E759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2C52F4" id="4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FE0B" w14:textId="103484D0" w:rsidR="008E3652" w:rsidRPr="0013011C" w:rsidRDefault="000B5B55" w:rsidP="000B5B55">
    <w:pPr>
      <w:pStyle w:val="Encabezado"/>
      <w:tabs>
        <w:tab w:val="center" w:pos="6840"/>
        <w:tab w:val="left" w:pos="8378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1680FA0" wp14:editId="302C35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EA35E2" id="1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  <w:r>
      <w:rPr>
        <w:rFonts w:ascii="Soberana Sans Light" w:hAnsi="Soberana Sans Light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2F8F"/>
    <w:rsid w:val="000270E6"/>
    <w:rsid w:val="000315C3"/>
    <w:rsid w:val="00035B3B"/>
    <w:rsid w:val="00040466"/>
    <w:rsid w:val="0004104C"/>
    <w:rsid w:val="00042C01"/>
    <w:rsid w:val="000718D4"/>
    <w:rsid w:val="000758C9"/>
    <w:rsid w:val="000860FE"/>
    <w:rsid w:val="000B5B55"/>
    <w:rsid w:val="000D6890"/>
    <w:rsid w:val="00115873"/>
    <w:rsid w:val="0012177C"/>
    <w:rsid w:val="0013011C"/>
    <w:rsid w:val="0015169F"/>
    <w:rsid w:val="0016211D"/>
    <w:rsid w:val="00167B4D"/>
    <w:rsid w:val="001741F1"/>
    <w:rsid w:val="001778FB"/>
    <w:rsid w:val="00192778"/>
    <w:rsid w:val="001B1B72"/>
    <w:rsid w:val="001B7DCF"/>
    <w:rsid w:val="001C506B"/>
    <w:rsid w:val="001D0168"/>
    <w:rsid w:val="001D4C33"/>
    <w:rsid w:val="001E2637"/>
    <w:rsid w:val="001E6282"/>
    <w:rsid w:val="002459E7"/>
    <w:rsid w:val="00246ADB"/>
    <w:rsid w:val="00252C25"/>
    <w:rsid w:val="002557F9"/>
    <w:rsid w:val="00257E77"/>
    <w:rsid w:val="002832ED"/>
    <w:rsid w:val="00297A59"/>
    <w:rsid w:val="002A70B3"/>
    <w:rsid w:val="002B7A9C"/>
    <w:rsid w:val="002D213C"/>
    <w:rsid w:val="002E47B2"/>
    <w:rsid w:val="0031540F"/>
    <w:rsid w:val="003303C3"/>
    <w:rsid w:val="003313C1"/>
    <w:rsid w:val="00331DCA"/>
    <w:rsid w:val="00356139"/>
    <w:rsid w:val="00372F40"/>
    <w:rsid w:val="003A627D"/>
    <w:rsid w:val="003C3ADD"/>
    <w:rsid w:val="003D5DBF"/>
    <w:rsid w:val="003E6C72"/>
    <w:rsid w:val="003E7FD0"/>
    <w:rsid w:val="00404959"/>
    <w:rsid w:val="0042245B"/>
    <w:rsid w:val="0044253C"/>
    <w:rsid w:val="00452A85"/>
    <w:rsid w:val="00464D98"/>
    <w:rsid w:val="00464F19"/>
    <w:rsid w:val="00473063"/>
    <w:rsid w:val="00486AE1"/>
    <w:rsid w:val="00497D8B"/>
    <w:rsid w:val="004A4B96"/>
    <w:rsid w:val="004C19BD"/>
    <w:rsid w:val="004D17E7"/>
    <w:rsid w:val="004D41B8"/>
    <w:rsid w:val="004D5747"/>
    <w:rsid w:val="004D71BC"/>
    <w:rsid w:val="004E41C7"/>
    <w:rsid w:val="00502D8E"/>
    <w:rsid w:val="005117F4"/>
    <w:rsid w:val="00511F25"/>
    <w:rsid w:val="00522632"/>
    <w:rsid w:val="00531ECF"/>
    <w:rsid w:val="00534982"/>
    <w:rsid w:val="00540418"/>
    <w:rsid w:val="005668DF"/>
    <w:rsid w:val="00573CC0"/>
    <w:rsid w:val="005859FA"/>
    <w:rsid w:val="005A1CCA"/>
    <w:rsid w:val="005A4475"/>
    <w:rsid w:val="005B6D60"/>
    <w:rsid w:val="005E50FF"/>
    <w:rsid w:val="005F2218"/>
    <w:rsid w:val="006048D2"/>
    <w:rsid w:val="00611E39"/>
    <w:rsid w:val="006471B7"/>
    <w:rsid w:val="00657586"/>
    <w:rsid w:val="006E74B9"/>
    <w:rsid w:val="006E77DD"/>
    <w:rsid w:val="0070080B"/>
    <w:rsid w:val="00711154"/>
    <w:rsid w:val="00735A46"/>
    <w:rsid w:val="007508E9"/>
    <w:rsid w:val="0076367A"/>
    <w:rsid w:val="007642E7"/>
    <w:rsid w:val="0079582C"/>
    <w:rsid w:val="007B249A"/>
    <w:rsid w:val="007C4D23"/>
    <w:rsid w:val="007D6E9A"/>
    <w:rsid w:val="008020B8"/>
    <w:rsid w:val="00807140"/>
    <w:rsid w:val="00815BD2"/>
    <w:rsid w:val="00834930"/>
    <w:rsid w:val="008659F8"/>
    <w:rsid w:val="00883DD5"/>
    <w:rsid w:val="008846A8"/>
    <w:rsid w:val="00897BDA"/>
    <w:rsid w:val="008A3C1D"/>
    <w:rsid w:val="008A627E"/>
    <w:rsid w:val="008A6E4D"/>
    <w:rsid w:val="008B0017"/>
    <w:rsid w:val="008D33DA"/>
    <w:rsid w:val="008D51D8"/>
    <w:rsid w:val="008E3652"/>
    <w:rsid w:val="00910919"/>
    <w:rsid w:val="00924C65"/>
    <w:rsid w:val="00950566"/>
    <w:rsid w:val="00965F0B"/>
    <w:rsid w:val="009B26AA"/>
    <w:rsid w:val="009B3E6F"/>
    <w:rsid w:val="009C2DB3"/>
    <w:rsid w:val="009C4023"/>
    <w:rsid w:val="009D3047"/>
    <w:rsid w:val="009F5716"/>
    <w:rsid w:val="00A01331"/>
    <w:rsid w:val="00A56AC9"/>
    <w:rsid w:val="00A775B6"/>
    <w:rsid w:val="00AA1501"/>
    <w:rsid w:val="00AB13B7"/>
    <w:rsid w:val="00AC29FF"/>
    <w:rsid w:val="00AD02D6"/>
    <w:rsid w:val="00AD0936"/>
    <w:rsid w:val="00AD3FED"/>
    <w:rsid w:val="00AF5B85"/>
    <w:rsid w:val="00AF7699"/>
    <w:rsid w:val="00B109FA"/>
    <w:rsid w:val="00B30281"/>
    <w:rsid w:val="00B30955"/>
    <w:rsid w:val="00B419F3"/>
    <w:rsid w:val="00B547EA"/>
    <w:rsid w:val="00B76F8D"/>
    <w:rsid w:val="00B849EE"/>
    <w:rsid w:val="00BB50EE"/>
    <w:rsid w:val="00BC40FE"/>
    <w:rsid w:val="00BD23BF"/>
    <w:rsid w:val="00BD29FE"/>
    <w:rsid w:val="00BD5C15"/>
    <w:rsid w:val="00BE4E62"/>
    <w:rsid w:val="00BE7983"/>
    <w:rsid w:val="00C00663"/>
    <w:rsid w:val="00C0111D"/>
    <w:rsid w:val="00C2522F"/>
    <w:rsid w:val="00C25450"/>
    <w:rsid w:val="00C33AB3"/>
    <w:rsid w:val="00C41DAA"/>
    <w:rsid w:val="00C44886"/>
    <w:rsid w:val="00C4574D"/>
    <w:rsid w:val="00C87DF0"/>
    <w:rsid w:val="00C90233"/>
    <w:rsid w:val="00CA1D28"/>
    <w:rsid w:val="00CD3498"/>
    <w:rsid w:val="00CF4E5E"/>
    <w:rsid w:val="00D055EC"/>
    <w:rsid w:val="00D0588E"/>
    <w:rsid w:val="00D12851"/>
    <w:rsid w:val="00D51261"/>
    <w:rsid w:val="00D6351D"/>
    <w:rsid w:val="00D66303"/>
    <w:rsid w:val="00D671AF"/>
    <w:rsid w:val="00D87304"/>
    <w:rsid w:val="00D96CDF"/>
    <w:rsid w:val="00DA563D"/>
    <w:rsid w:val="00DB7EFA"/>
    <w:rsid w:val="00DC3434"/>
    <w:rsid w:val="00E00B26"/>
    <w:rsid w:val="00E32708"/>
    <w:rsid w:val="00E33C4F"/>
    <w:rsid w:val="00E3721D"/>
    <w:rsid w:val="00E53EDD"/>
    <w:rsid w:val="00E72746"/>
    <w:rsid w:val="00EA5418"/>
    <w:rsid w:val="00EB7C46"/>
    <w:rsid w:val="00EC6507"/>
    <w:rsid w:val="00EC7521"/>
    <w:rsid w:val="00EE0245"/>
    <w:rsid w:val="00EE64A9"/>
    <w:rsid w:val="00F43789"/>
    <w:rsid w:val="00F464D3"/>
    <w:rsid w:val="00F6019D"/>
    <w:rsid w:val="00F67DEE"/>
    <w:rsid w:val="00F96944"/>
    <w:rsid w:val="00F96CD1"/>
    <w:rsid w:val="00FB02AB"/>
    <w:rsid w:val="00FC452C"/>
    <w:rsid w:val="00FD5BAD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8D06F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2B19-7ED3-4AC4-8930-844257DB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4</cp:revision>
  <cp:lastPrinted>2025-10-14T16:21:00Z</cp:lastPrinted>
  <dcterms:created xsi:type="dcterms:W3CDTF">2022-04-14T19:38:00Z</dcterms:created>
  <dcterms:modified xsi:type="dcterms:W3CDTF">2026-01-12T18:16:00Z</dcterms:modified>
</cp:coreProperties>
</file>